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A9" w:rsidRPr="00FD528D" w:rsidRDefault="00164F04" w:rsidP="00164F04">
      <w:pPr>
        <w:jc w:val="center"/>
        <w:rPr>
          <w:rFonts w:ascii="Times New Roman" w:eastAsia="新細明體" w:hAnsi="Times New Roman"/>
          <w:b/>
          <w:sz w:val="40"/>
          <w:szCs w:val="40"/>
        </w:rPr>
      </w:pPr>
      <w:r w:rsidRPr="00FD528D">
        <w:rPr>
          <w:rFonts w:ascii="Times New Roman" w:eastAsia="新細明體" w:hAnsi="Times New Roman" w:hint="eastAsia"/>
          <w:b/>
          <w:sz w:val="40"/>
          <w:szCs w:val="40"/>
        </w:rPr>
        <w:t>201</w:t>
      </w:r>
      <w:r w:rsidR="002326DE">
        <w:rPr>
          <w:rFonts w:ascii="Times New Roman" w:eastAsia="新細明體" w:hAnsi="Times New Roman" w:hint="eastAsia"/>
          <w:b/>
          <w:sz w:val="40"/>
          <w:szCs w:val="40"/>
        </w:rPr>
        <w:t>4</w:t>
      </w:r>
      <w:r w:rsidRPr="00FD528D">
        <w:rPr>
          <w:rFonts w:ascii="Times New Roman" w:eastAsia="新細明體" w:hint="eastAsia"/>
          <w:b/>
          <w:sz w:val="40"/>
          <w:szCs w:val="40"/>
        </w:rPr>
        <w:t>年</w:t>
      </w:r>
      <w:r w:rsidRPr="00FD528D">
        <w:rPr>
          <w:rFonts w:ascii="Times New Roman" w:eastAsia="新細明體" w:hAnsi="Times New Roman" w:hint="eastAsia"/>
          <w:b/>
          <w:sz w:val="40"/>
          <w:szCs w:val="40"/>
        </w:rPr>
        <w:t xml:space="preserve"> </w:t>
      </w:r>
      <w:r w:rsidR="003C5409" w:rsidRPr="00FD528D">
        <w:rPr>
          <w:rFonts w:ascii="Times New Roman" w:eastAsia="新細明體" w:hint="eastAsia"/>
          <w:b/>
          <w:sz w:val="40"/>
          <w:szCs w:val="40"/>
        </w:rPr>
        <w:t>國立</w:t>
      </w:r>
      <w:r w:rsidRPr="00FD528D">
        <w:rPr>
          <w:rFonts w:ascii="Times New Roman" w:eastAsia="新細明體" w:hint="eastAsia"/>
          <w:b/>
          <w:sz w:val="40"/>
          <w:szCs w:val="40"/>
        </w:rPr>
        <w:t>東華</w:t>
      </w:r>
      <w:r w:rsidR="003C5409" w:rsidRPr="00FD528D">
        <w:rPr>
          <w:rFonts w:ascii="Times New Roman" w:eastAsia="新細明體" w:hint="eastAsia"/>
          <w:b/>
          <w:sz w:val="40"/>
          <w:szCs w:val="40"/>
        </w:rPr>
        <w:t>大學</w:t>
      </w:r>
      <w:r w:rsidRPr="00FD528D">
        <w:rPr>
          <w:rFonts w:ascii="Times New Roman" w:eastAsia="新細明體" w:hint="eastAsia"/>
          <w:b/>
          <w:sz w:val="40"/>
          <w:szCs w:val="40"/>
        </w:rPr>
        <w:t>資訊工程研習營</w:t>
      </w:r>
      <w:r w:rsidRPr="00FD528D">
        <w:rPr>
          <w:rFonts w:ascii="Times New Roman" w:eastAsia="新細明體" w:hAnsi="Times New Roman" w:hint="eastAsia"/>
          <w:b/>
          <w:sz w:val="40"/>
          <w:szCs w:val="40"/>
        </w:rPr>
        <w:t xml:space="preserve"> </w:t>
      </w:r>
      <w:r w:rsidRPr="00FD528D">
        <w:rPr>
          <w:rFonts w:ascii="Times New Roman" w:eastAsia="新細明體" w:hint="eastAsia"/>
          <w:b/>
          <w:sz w:val="40"/>
          <w:szCs w:val="40"/>
        </w:rPr>
        <w:t>報名表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425"/>
        <w:gridCol w:w="284"/>
        <w:gridCol w:w="142"/>
        <w:gridCol w:w="567"/>
        <w:gridCol w:w="283"/>
        <w:gridCol w:w="992"/>
        <w:gridCol w:w="567"/>
        <w:gridCol w:w="284"/>
        <w:gridCol w:w="850"/>
        <w:gridCol w:w="1701"/>
      </w:tblGrid>
      <w:tr w:rsidR="00B10D59" w:rsidRPr="00FD528D" w:rsidTr="0019556F">
        <w:trPr>
          <w:trHeight w:val="709"/>
        </w:trPr>
        <w:tc>
          <w:tcPr>
            <w:tcW w:w="2268" w:type="dxa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姓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proofErr w:type="gramStart"/>
            <w:r w:rsidRPr="00FD528D">
              <w:rPr>
                <w:rFonts w:ascii="Times New Roman" w:eastAsia="新細明體" w:hint="eastAsia"/>
                <w:sz w:val="28"/>
                <w:szCs w:val="28"/>
              </w:rPr>
              <w:t>綽</w:t>
            </w:r>
            <w:proofErr w:type="gramEnd"/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號</w:t>
            </w:r>
          </w:p>
        </w:tc>
        <w:tc>
          <w:tcPr>
            <w:tcW w:w="1842" w:type="dxa"/>
            <w:gridSpan w:val="3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性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別</w:t>
            </w:r>
          </w:p>
        </w:tc>
        <w:tc>
          <w:tcPr>
            <w:tcW w:w="1701" w:type="dxa"/>
            <w:vAlign w:val="center"/>
          </w:tcPr>
          <w:p w:rsidR="00FF78C7" w:rsidRPr="00FD528D" w:rsidRDefault="009E1F2D" w:rsidP="00A9139F">
            <w:pPr>
              <w:rPr>
                <w:rFonts w:ascii="Times New Roman" w:eastAsia="新細明體" w:hAnsi="Times New Roman"/>
                <w:sz w:val="28"/>
                <w:szCs w:val="28"/>
              </w:rPr>
            </w:pP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1765</wp:posOffset>
                      </wp:positionV>
                      <wp:extent cx="161925" cy="152400"/>
                      <wp:effectExtent l="8890" t="12700" r="10160" b="635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C5057F" id="Rectangle 14" o:spid="_x0000_s1026" style="position:absolute;margin-left:3.75pt;margin-top:11.9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Y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49860</wp:posOffset>
                      </wp:positionV>
                      <wp:extent cx="161925" cy="152400"/>
                      <wp:effectExtent l="6985" t="10795" r="12065" b="825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5FAAD9" id="Rectangle 15" o:spid="_x0000_s1026" style="position:absolute;margin-left:40.35pt;margin-top:11.8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QdHw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"/>
                  </w:pict>
                </mc:Fallback>
              </mc:AlternateContent>
            </w:r>
            <w:r w:rsidR="00A9139F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</w:t>
            </w:r>
            <w:r w:rsidR="00A9139F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男</w:t>
            </w:r>
            <w:r w:rsidR="00A9139F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</w:t>
            </w:r>
            <w:r w:rsidR="00A9139F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女</w:t>
            </w:r>
          </w:p>
        </w:tc>
      </w:tr>
      <w:tr w:rsidR="00B10D59" w:rsidRPr="00FD528D" w:rsidTr="0019556F">
        <w:trPr>
          <w:trHeight w:val="709"/>
        </w:trPr>
        <w:tc>
          <w:tcPr>
            <w:tcW w:w="2268" w:type="dxa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生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日</w:t>
            </w:r>
          </w:p>
        </w:tc>
        <w:tc>
          <w:tcPr>
            <w:tcW w:w="5103" w:type="dxa"/>
            <w:gridSpan w:val="8"/>
            <w:vAlign w:val="center"/>
          </w:tcPr>
          <w:p w:rsidR="00FF78C7" w:rsidRPr="00FD528D" w:rsidRDefault="00FF78C7" w:rsidP="00B10D59">
            <w:pPr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民國</w:t>
            </w:r>
            <w:r w:rsidR="00CA1E2C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年</w:t>
            </w:r>
            <w:r w:rsidR="00CA1E2C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月</w:t>
            </w:r>
            <w:r w:rsidR="00CA1E2C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血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型</w:t>
            </w:r>
          </w:p>
        </w:tc>
        <w:tc>
          <w:tcPr>
            <w:tcW w:w="1701" w:type="dxa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</w:tr>
      <w:tr w:rsidR="005259D8" w:rsidRPr="00FD528D" w:rsidTr="0019556F">
        <w:trPr>
          <w:trHeight w:val="709"/>
        </w:trPr>
        <w:tc>
          <w:tcPr>
            <w:tcW w:w="2268" w:type="dxa"/>
            <w:vMerge w:val="restart"/>
            <w:vAlign w:val="center"/>
          </w:tcPr>
          <w:p w:rsidR="005259D8" w:rsidRPr="00FD528D" w:rsidRDefault="005259D8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身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份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證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字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號</w:t>
            </w:r>
          </w:p>
        </w:tc>
        <w:tc>
          <w:tcPr>
            <w:tcW w:w="2694" w:type="dxa"/>
            <w:gridSpan w:val="4"/>
            <w:vMerge w:val="restart"/>
            <w:vAlign w:val="center"/>
          </w:tcPr>
          <w:p w:rsidR="005259D8" w:rsidRPr="00FD528D" w:rsidRDefault="005259D8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5259D8" w:rsidRPr="00FD528D" w:rsidRDefault="005259D8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吃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素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與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否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5259D8" w:rsidRPr="00FD528D" w:rsidRDefault="009E1F2D" w:rsidP="00A9139F">
            <w:pPr>
              <w:rPr>
                <w:rFonts w:ascii="Times New Roman" w:eastAsia="新細明體" w:hAnsi="Times New Roman"/>
                <w:sz w:val="28"/>
                <w:szCs w:val="28"/>
              </w:rPr>
            </w:pP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53670</wp:posOffset>
                      </wp:positionV>
                      <wp:extent cx="161925" cy="152400"/>
                      <wp:effectExtent l="12700" t="8255" r="6350" b="1079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133BD4" id="Rectangle 19" o:spid="_x0000_s1026" style="position:absolute;margin-left:92.85pt;margin-top:12.1pt;width:12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GN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49860</wp:posOffset>
                      </wp:positionV>
                      <wp:extent cx="161925" cy="152400"/>
                      <wp:effectExtent l="8890" t="13970" r="10160" b="508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1E5F29" id="Rectangle 18" o:spid="_x0000_s1026" style="position:absolute;margin-left:28.8pt;margin-top:11.8pt;width:12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ODHg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"/>
                  </w:pict>
                </mc:Fallback>
              </mc:AlternateContent>
            </w:r>
            <w:r w:rsidR="005259D8" w:rsidRPr="00FD528D">
              <w:rPr>
                <w:rFonts w:ascii="Times New Roman" w:eastAsia="新細明體" w:hint="eastAsia"/>
                <w:sz w:val="28"/>
                <w:szCs w:val="28"/>
              </w:rPr>
              <w:t xml:space="preserve">       </w:t>
            </w:r>
            <w:r w:rsidR="005259D8" w:rsidRPr="00FD528D">
              <w:rPr>
                <w:rFonts w:ascii="Times New Roman" w:eastAsia="新細明體" w:hint="eastAsia"/>
                <w:sz w:val="28"/>
                <w:szCs w:val="28"/>
              </w:rPr>
              <w:t>是</w:t>
            </w:r>
            <w:r w:rsidR="005259D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 </w:t>
            </w:r>
            <w:r w:rsidR="005259D8" w:rsidRPr="00FD528D">
              <w:rPr>
                <w:rFonts w:ascii="Times New Roman" w:eastAsia="新細明體" w:hint="eastAsia"/>
                <w:sz w:val="28"/>
                <w:szCs w:val="28"/>
              </w:rPr>
              <w:t>否</w:t>
            </w:r>
          </w:p>
        </w:tc>
      </w:tr>
      <w:tr w:rsidR="005259D8" w:rsidRPr="00FD528D" w:rsidTr="0019556F">
        <w:trPr>
          <w:trHeight w:val="709"/>
        </w:trPr>
        <w:tc>
          <w:tcPr>
            <w:tcW w:w="2268" w:type="dxa"/>
            <w:vMerge/>
            <w:vAlign w:val="center"/>
          </w:tcPr>
          <w:p w:rsidR="005259D8" w:rsidRPr="00FD528D" w:rsidRDefault="005259D8" w:rsidP="00B10D59">
            <w:pPr>
              <w:jc w:val="center"/>
              <w:rPr>
                <w:rFonts w:ascii="Times New Roman" w:eastAsia="新細明體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vMerge/>
            <w:vAlign w:val="center"/>
          </w:tcPr>
          <w:p w:rsidR="005259D8" w:rsidRPr="00FD528D" w:rsidRDefault="005259D8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  <w:vAlign w:val="center"/>
          </w:tcPr>
          <w:p w:rsidR="005259D8" w:rsidRPr="00FD528D" w:rsidRDefault="0019556F" w:rsidP="00B10D59">
            <w:pPr>
              <w:jc w:val="center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喝牛奶與否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5259D8" w:rsidRPr="00FD528D" w:rsidRDefault="009E1F2D" w:rsidP="00A9139F">
            <w:pPr>
              <w:rPr>
                <w:rFonts w:ascii="Times New Roman" w:eastAsia="新細明體" w:hAnsi="Times New Roman"/>
                <w:noProof/>
                <w:sz w:val="28"/>
                <w:szCs w:val="28"/>
              </w:rPr>
            </w:pPr>
            <w:r>
              <w:rPr>
                <w:rFonts w:ascii="Times New Roman" w:eastAsia="新細明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54305</wp:posOffset>
                      </wp:positionV>
                      <wp:extent cx="161925" cy="152400"/>
                      <wp:effectExtent l="12065" t="5715" r="6985" b="13335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C6A269" id="Rectangle 21" o:spid="_x0000_s1026" style="position:absolute;margin-left:92.8pt;margin-top:12.15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Op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新細明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53670</wp:posOffset>
                      </wp:positionV>
                      <wp:extent cx="161925" cy="152400"/>
                      <wp:effectExtent l="8890" t="5080" r="10160" b="1397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1F1120" id="Rectangle 20" o:spid="_x0000_s1026" style="position:absolute;margin-left:28.8pt;margin-top:12.1pt;width:12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Gn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"/>
                  </w:pict>
                </mc:Fallback>
              </mc:AlternateContent>
            </w:r>
            <w:r w:rsidR="00F6613B" w:rsidRPr="00FD528D">
              <w:rPr>
                <w:rFonts w:ascii="Times New Roman" w:eastAsia="新細明體" w:hint="eastAsia"/>
                <w:sz w:val="28"/>
                <w:szCs w:val="28"/>
              </w:rPr>
              <w:t xml:space="preserve">       </w:t>
            </w:r>
            <w:r w:rsidR="00F6613B" w:rsidRPr="00FD528D">
              <w:rPr>
                <w:rFonts w:ascii="Times New Roman" w:eastAsia="新細明體" w:hint="eastAsia"/>
                <w:sz w:val="28"/>
                <w:szCs w:val="28"/>
              </w:rPr>
              <w:t>是</w:t>
            </w:r>
            <w:r w:rsidR="00F6613B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 </w:t>
            </w:r>
            <w:r w:rsidR="00F6613B" w:rsidRPr="00FD528D">
              <w:rPr>
                <w:rFonts w:ascii="Times New Roman" w:eastAsia="新細明體" w:hint="eastAsia"/>
                <w:sz w:val="28"/>
                <w:szCs w:val="28"/>
              </w:rPr>
              <w:t>否</w:t>
            </w:r>
          </w:p>
        </w:tc>
      </w:tr>
      <w:tr w:rsidR="00B10D59" w:rsidRPr="00FD528D" w:rsidTr="0019556F">
        <w:trPr>
          <w:trHeight w:val="709"/>
        </w:trPr>
        <w:tc>
          <w:tcPr>
            <w:tcW w:w="2268" w:type="dxa"/>
            <w:vAlign w:val="center"/>
          </w:tcPr>
          <w:p w:rsidR="00A50E35" w:rsidRPr="00FD528D" w:rsidRDefault="00A50E35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聯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絡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電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話</w:t>
            </w:r>
          </w:p>
        </w:tc>
        <w:tc>
          <w:tcPr>
            <w:tcW w:w="2694" w:type="dxa"/>
            <w:gridSpan w:val="4"/>
            <w:vAlign w:val="center"/>
          </w:tcPr>
          <w:p w:rsidR="00A50E35" w:rsidRPr="00FD528D" w:rsidRDefault="00A50E35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50E35" w:rsidRPr="00FD528D" w:rsidRDefault="00A50E35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int="eastAsia"/>
                <w:sz w:val="28"/>
                <w:szCs w:val="28"/>
              </w:rPr>
              <w:t>手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機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電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int="eastAsia"/>
                <w:sz w:val="28"/>
                <w:szCs w:val="28"/>
              </w:rPr>
              <w:t>話</w:t>
            </w:r>
          </w:p>
        </w:tc>
        <w:tc>
          <w:tcPr>
            <w:tcW w:w="3402" w:type="dxa"/>
            <w:gridSpan w:val="4"/>
            <w:vAlign w:val="center"/>
          </w:tcPr>
          <w:p w:rsidR="00A50E35" w:rsidRPr="00FD528D" w:rsidRDefault="00A50E35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</w:tr>
      <w:tr w:rsidR="00F3402E" w:rsidRPr="00FD528D" w:rsidTr="0019556F">
        <w:trPr>
          <w:trHeight w:val="709"/>
        </w:trPr>
        <w:tc>
          <w:tcPr>
            <w:tcW w:w="2268" w:type="dxa"/>
            <w:vAlign w:val="center"/>
          </w:tcPr>
          <w:p w:rsidR="00F3402E" w:rsidRPr="00FD528D" w:rsidRDefault="00F3402E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7938" w:type="dxa"/>
            <w:gridSpan w:val="11"/>
            <w:vAlign w:val="center"/>
          </w:tcPr>
          <w:p w:rsidR="00F3402E" w:rsidRPr="00FD528D" w:rsidRDefault="00F3402E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</w:tr>
      <w:tr w:rsidR="00F3402E" w:rsidRPr="00FD528D" w:rsidTr="0019556F">
        <w:trPr>
          <w:trHeight w:val="709"/>
        </w:trPr>
        <w:tc>
          <w:tcPr>
            <w:tcW w:w="2268" w:type="dxa"/>
            <w:vAlign w:val="center"/>
          </w:tcPr>
          <w:p w:rsidR="00F3402E" w:rsidRPr="00FD528D" w:rsidRDefault="00F3402E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通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訊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地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7938" w:type="dxa"/>
            <w:gridSpan w:val="11"/>
            <w:vAlign w:val="center"/>
          </w:tcPr>
          <w:p w:rsidR="00F3402E" w:rsidRPr="00FD528D" w:rsidRDefault="009E1F2D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60325</wp:posOffset>
                      </wp:positionV>
                      <wp:extent cx="161925" cy="152400"/>
                      <wp:effectExtent l="13335" t="9525" r="5715" b="952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7A6449" id="Rectangle 6" o:spid="_x0000_s1026" style="position:absolute;margin-left:36.95pt;margin-top:4.7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H4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0325</wp:posOffset>
                      </wp:positionV>
                      <wp:extent cx="161925" cy="152400"/>
                      <wp:effectExtent l="13335" t="9525" r="5715" b="952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24A223" id="Rectangle 7" o:spid="_x0000_s1026" style="position:absolute;margin-left:16.7pt;margin-top:4.7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0325</wp:posOffset>
                      </wp:positionV>
                      <wp:extent cx="161925" cy="152400"/>
                      <wp:effectExtent l="13335" t="9525" r="5715" b="952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046A95" id="Rectangle 5" o:spid="_x0000_s1026" style="position:absolute;margin-left:-2.05pt;margin-top:4.7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60323C" w:rsidRPr="00FD528D" w:rsidTr="0019556F">
        <w:trPr>
          <w:trHeight w:val="709"/>
        </w:trPr>
        <w:tc>
          <w:tcPr>
            <w:tcW w:w="2268" w:type="dxa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監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護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人</w:t>
            </w:r>
          </w:p>
        </w:tc>
        <w:tc>
          <w:tcPr>
            <w:tcW w:w="1843" w:type="dxa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F4AB3" w:rsidRPr="00FD528D" w:rsidRDefault="00E41A48" w:rsidP="00FF4AB3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關</w:t>
            </w:r>
          </w:p>
          <w:p w:rsidR="00FF78C7" w:rsidRPr="00FD528D" w:rsidRDefault="00E41A48" w:rsidP="00FF4AB3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係</w:t>
            </w:r>
          </w:p>
        </w:tc>
        <w:tc>
          <w:tcPr>
            <w:tcW w:w="992" w:type="dxa"/>
            <w:gridSpan w:val="3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F78C7" w:rsidRPr="00FD528D" w:rsidRDefault="00E41A48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聯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絡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電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話</w:t>
            </w:r>
          </w:p>
        </w:tc>
        <w:tc>
          <w:tcPr>
            <w:tcW w:w="2551" w:type="dxa"/>
            <w:gridSpan w:val="2"/>
            <w:vAlign w:val="center"/>
          </w:tcPr>
          <w:p w:rsidR="00FF78C7" w:rsidRPr="00FD528D" w:rsidRDefault="00FF78C7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</w:tr>
      <w:tr w:rsidR="003C5409" w:rsidRPr="00FD528D" w:rsidTr="0019556F">
        <w:trPr>
          <w:trHeight w:val="709"/>
        </w:trPr>
        <w:tc>
          <w:tcPr>
            <w:tcW w:w="2268" w:type="dxa"/>
            <w:vAlign w:val="center"/>
          </w:tcPr>
          <w:p w:rsidR="00F3402E" w:rsidRPr="00FD528D" w:rsidRDefault="00F3402E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就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讀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學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校</w:t>
            </w:r>
          </w:p>
        </w:tc>
        <w:tc>
          <w:tcPr>
            <w:tcW w:w="7938" w:type="dxa"/>
            <w:gridSpan w:val="11"/>
            <w:vAlign w:val="center"/>
          </w:tcPr>
          <w:p w:rsidR="00F3402E" w:rsidRPr="00FD528D" w:rsidRDefault="009E521A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</w:t>
            </w:r>
            <w:r w:rsidR="00FF78C7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縣</w:t>
            </w:r>
            <w:r w:rsidR="00E41A4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（市）</w:t>
            </w:r>
            <w:r w:rsidR="00E41A4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         </w:t>
            </w:r>
            <w:r w:rsidR="00FF78C7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中學</w:t>
            </w:r>
            <w:r w:rsidR="00E41A4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    </w:t>
            </w:r>
            <w:r w:rsidR="00FF78C7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年級</w:t>
            </w:r>
          </w:p>
        </w:tc>
      </w:tr>
      <w:tr w:rsidR="00D33BB8" w:rsidRPr="00FD528D" w:rsidTr="0019556F">
        <w:trPr>
          <w:trHeight w:val="709"/>
        </w:trPr>
        <w:tc>
          <w:tcPr>
            <w:tcW w:w="2268" w:type="dxa"/>
            <w:vAlign w:val="center"/>
          </w:tcPr>
          <w:p w:rsidR="00D33BB8" w:rsidRPr="00FD528D" w:rsidRDefault="00D33BB8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T-shirt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尺</w:t>
            </w:r>
            <w:r w:rsidR="00B10D5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</w:t>
            </w: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寸</w:t>
            </w:r>
          </w:p>
        </w:tc>
        <w:tc>
          <w:tcPr>
            <w:tcW w:w="7938" w:type="dxa"/>
            <w:gridSpan w:val="11"/>
            <w:vAlign w:val="center"/>
          </w:tcPr>
          <w:p w:rsidR="00D33BB8" w:rsidRPr="00FD528D" w:rsidRDefault="009E1F2D" w:rsidP="003C5409">
            <w:pPr>
              <w:rPr>
                <w:rFonts w:ascii="Times New Roman" w:eastAsia="新細明體" w:hAnsi="Times New Roman"/>
                <w:sz w:val="28"/>
                <w:szCs w:val="28"/>
              </w:rPr>
            </w:pP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50800</wp:posOffset>
                      </wp:positionV>
                      <wp:extent cx="161925" cy="152400"/>
                      <wp:effectExtent l="10795" t="9525" r="8255" b="952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1D6600" id="Rectangle 13" o:spid="_x0000_s1026" style="position:absolute;margin-left:292.5pt;margin-top:4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XNHg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50800</wp:posOffset>
                      </wp:positionV>
                      <wp:extent cx="161925" cy="152400"/>
                      <wp:effectExtent l="9525" t="9525" r="9525" b="952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0EC89E" id="Rectangle 12" o:spid="_x0000_s1026" style="position:absolute;margin-left:242.9pt;margin-top:4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b8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50800</wp:posOffset>
                      </wp:positionV>
                      <wp:extent cx="161925" cy="152400"/>
                      <wp:effectExtent l="11430" t="9525" r="7620" b="952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BECB88" id="Rectangle 11" o:spid="_x0000_s1026" style="position:absolute;margin-left:190.55pt;margin-top:4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HQHg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0800</wp:posOffset>
                      </wp:positionV>
                      <wp:extent cx="161925" cy="152400"/>
                      <wp:effectExtent l="5080" t="9525" r="13970" b="952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CBFCC0" id="Rectangle 10" o:spid="_x0000_s1026" style="position:absolute;margin-left:142.05pt;margin-top:4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CeHQIAADw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0800</wp:posOffset>
                      </wp:positionV>
                      <wp:extent cx="161925" cy="152400"/>
                      <wp:effectExtent l="5080" t="9525" r="13970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4FC03" id="Rectangle 9" o:spid="_x0000_s1026" style="position:absolute;margin-left:85.8pt;margin-top:4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kYHQIAADs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新細明體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0165</wp:posOffset>
                      </wp:positionV>
                      <wp:extent cx="161925" cy="152400"/>
                      <wp:effectExtent l="8890" t="8890" r="10160" b="1016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201502" id="Rectangle 8" o:spid="_x0000_s1026" style="position:absolute;margin-left:24.6pt;margin-top:3.9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lfHQIAADs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"/>
                  </w:pict>
                </mc:Fallback>
              </mc:AlternateContent>
            </w:r>
            <w:r w:rsidR="003C540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</w:t>
            </w:r>
            <w:r w:rsidR="005D0310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2</w:t>
            </w:r>
            <w:r w:rsidR="003C540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XL      X</w:t>
            </w:r>
            <w:r w:rsidR="00D33BB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L</w:t>
            </w:r>
            <w:r w:rsidR="003C540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L      </w:t>
            </w:r>
            <w:r w:rsidR="00D33BB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M</w:t>
            </w:r>
            <w:r w:rsidR="003C540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</w:t>
            </w:r>
            <w:r w:rsidR="00D33BB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S</w:t>
            </w:r>
            <w:r w:rsidR="003C5409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 xml:space="preserve">      </w:t>
            </w:r>
            <w:r w:rsidR="00D33BB8"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XS</w:t>
            </w:r>
          </w:p>
        </w:tc>
      </w:tr>
      <w:tr w:rsidR="00F3402E" w:rsidRPr="00FD528D" w:rsidTr="0019556F">
        <w:trPr>
          <w:trHeight w:val="709"/>
        </w:trPr>
        <w:tc>
          <w:tcPr>
            <w:tcW w:w="2268" w:type="dxa"/>
            <w:vAlign w:val="center"/>
          </w:tcPr>
          <w:p w:rsidR="00417059" w:rsidRPr="00FD528D" w:rsidRDefault="00417059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有無慢性疾病或</w:t>
            </w:r>
          </w:p>
          <w:p w:rsidR="00F3402E" w:rsidRPr="00FD528D" w:rsidRDefault="00417059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  <w:r w:rsidRPr="00FD528D">
              <w:rPr>
                <w:rFonts w:ascii="Times New Roman" w:eastAsia="新細明體" w:hAnsi="Times New Roman" w:hint="eastAsia"/>
                <w:sz w:val="28"/>
                <w:szCs w:val="28"/>
              </w:rPr>
              <w:t>身體的特殊情況</w:t>
            </w:r>
          </w:p>
        </w:tc>
        <w:tc>
          <w:tcPr>
            <w:tcW w:w="7938" w:type="dxa"/>
            <w:gridSpan w:val="11"/>
            <w:vAlign w:val="center"/>
          </w:tcPr>
          <w:p w:rsidR="00F3402E" w:rsidRPr="00FD528D" w:rsidRDefault="00F3402E" w:rsidP="00B10D59">
            <w:pPr>
              <w:jc w:val="center"/>
              <w:rPr>
                <w:rFonts w:ascii="Times New Roman" w:eastAsia="新細明體" w:hAnsi="Times New Roman"/>
                <w:sz w:val="28"/>
                <w:szCs w:val="28"/>
              </w:rPr>
            </w:pPr>
          </w:p>
        </w:tc>
      </w:tr>
    </w:tbl>
    <w:p w:rsidR="00164F04" w:rsidRPr="004D0F30" w:rsidRDefault="00AA5E2D" w:rsidP="00164F04">
      <w:pPr>
        <w:rPr>
          <w:rFonts w:ascii="Times New Roman" w:eastAsia="新細明體" w:hAnsi="Times New Roman"/>
        </w:rPr>
      </w:pPr>
      <w:r w:rsidRPr="004D0F30">
        <w:rPr>
          <w:rFonts w:ascii="Times New Roman" w:eastAsia="新細明體" w:hAnsi="Times New Roman" w:hint="eastAsia"/>
        </w:rPr>
        <w:t>_____________________________________________________________________________________</w:t>
      </w:r>
    </w:p>
    <w:p w:rsidR="003C5409" w:rsidRPr="00FD528D" w:rsidRDefault="003C5409" w:rsidP="00C94074">
      <w:pPr>
        <w:jc w:val="center"/>
        <w:rPr>
          <w:rFonts w:ascii="Times New Roman" w:eastAsia="新細明體" w:hAnsi="Times New Roman"/>
          <w:b/>
          <w:sz w:val="40"/>
          <w:szCs w:val="40"/>
        </w:rPr>
      </w:pPr>
      <w:r w:rsidRPr="00FD528D">
        <w:rPr>
          <w:rFonts w:ascii="Times New Roman" w:eastAsia="新細明體" w:hAnsi="Times New Roman" w:hint="eastAsia"/>
          <w:b/>
          <w:sz w:val="40"/>
          <w:szCs w:val="40"/>
        </w:rPr>
        <w:t>家</w:t>
      </w:r>
      <w:r w:rsidR="00C94074" w:rsidRPr="00FD528D">
        <w:rPr>
          <w:rFonts w:ascii="Times New Roman" w:eastAsia="新細明體" w:hAnsi="Times New Roman" w:hint="eastAsia"/>
          <w:b/>
          <w:sz w:val="40"/>
          <w:szCs w:val="40"/>
        </w:rPr>
        <w:t xml:space="preserve"> </w:t>
      </w:r>
      <w:r w:rsidRPr="00FD528D">
        <w:rPr>
          <w:rFonts w:ascii="Times New Roman" w:eastAsia="新細明體" w:hAnsi="Times New Roman" w:hint="eastAsia"/>
          <w:b/>
          <w:sz w:val="40"/>
          <w:szCs w:val="40"/>
        </w:rPr>
        <w:t>長</w:t>
      </w:r>
      <w:r w:rsidR="00C94074" w:rsidRPr="00FD528D">
        <w:rPr>
          <w:rFonts w:ascii="Times New Roman" w:eastAsia="新細明體" w:hAnsi="Times New Roman" w:hint="eastAsia"/>
          <w:b/>
          <w:sz w:val="40"/>
          <w:szCs w:val="40"/>
        </w:rPr>
        <w:t xml:space="preserve"> </w:t>
      </w:r>
      <w:r w:rsidRPr="00FD528D">
        <w:rPr>
          <w:rFonts w:ascii="Times New Roman" w:eastAsia="新細明體" w:hAnsi="Times New Roman" w:hint="eastAsia"/>
          <w:b/>
          <w:sz w:val="40"/>
          <w:szCs w:val="40"/>
        </w:rPr>
        <w:t>同</w:t>
      </w:r>
      <w:r w:rsidR="00C94074" w:rsidRPr="00FD528D">
        <w:rPr>
          <w:rFonts w:ascii="Times New Roman" w:eastAsia="新細明體" w:hAnsi="Times New Roman" w:hint="eastAsia"/>
          <w:b/>
          <w:sz w:val="40"/>
          <w:szCs w:val="40"/>
        </w:rPr>
        <w:t xml:space="preserve"> </w:t>
      </w:r>
      <w:r w:rsidRPr="00FD528D">
        <w:rPr>
          <w:rFonts w:ascii="Times New Roman" w:eastAsia="新細明體" w:hAnsi="Times New Roman" w:hint="eastAsia"/>
          <w:b/>
          <w:sz w:val="40"/>
          <w:szCs w:val="40"/>
        </w:rPr>
        <w:t>意</w:t>
      </w:r>
      <w:r w:rsidR="00C94074" w:rsidRPr="00FD528D">
        <w:rPr>
          <w:rFonts w:ascii="Times New Roman" w:eastAsia="新細明體" w:hAnsi="Times New Roman" w:hint="eastAsia"/>
          <w:b/>
          <w:sz w:val="40"/>
          <w:szCs w:val="40"/>
        </w:rPr>
        <w:t xml:space="preserve"> </w:t>
      </w:r>
      <w:r w:rsidRPr="00FD528D">
        <w:rPr>
          <w:rFonts w:ascii="Times New Roman" w:eastAsia="新細明體" w:hAnsi="Times New Roman" w:hint="eastAsia"/>
          <w:b/>
          <w:sz w:val="40"/>
          <w:szCs w:val="40"/>
        </w:rPr>
        <w:t>書</w:t>
      </w:r>
    </w:p>
    <w:p w:rsidR="00465782" w:rsidRDefault="00F709DC" w:rsidP="00F709DC">
      <w:pPr>
        <w:rPr>
          <w:rFonts w:ascii="Times New Roman" w:eastAsia="新細明體" w:hAnsi="Times New Roman"/>
          <w:sz w:val="28"/>
          <w:szCs w:val="28"/>
        </w:rPr>
      </w:pPr>
      <w:r w:rsidRPr="00465782">
        <w:rPr>
          <w:rFonts w:ascii="Times New Roman" w:eastAsia="新細明體" w:hAnsi="Times New Roman" w:hint="eastAsia"/>
          <w:sz w:val="28"/>
          <w:szCs w:val="28"/>
        </w:rPr>
        <w:t>茲同意子弟</w:t>
      </w:r>
      <w:r w:rsidR="00C87A24" w:rsidRPr="004657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Pr="00465782">
        <w:rPr>
          <w:rFonts w:ascii="Times New Roman" w:eastAsia="新細明體" w:hAnsi="Times New Roman"/>
          <w:sz w:val="28"/>
          <w:szCs w:val="28"/>
        </w:rPr>
        <w:t>__________________</w:t>
      </w:r>
      <w:r w:rsidR="00C87A24" w:rsidRPr="004657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="00C87A24" w:rsidRPr="00465782">
        <w:rPr>
          <w:rFonts w:ascii="Times New Roman" w:eastAsia="新細明體" w:hAnsi="Times New Roman" w:hint="eastAsia"/>
          <w:sz w:val="28"/>
          <w:szCs w:val="28"/>
        </w:rPr>
        <w:t>於</w:t>
      </w:r>
      <w:r w:rsidR="00C87A24" w:rsidRPr="004657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201</w:t>
      </w:r>
      <w:r w:rsidR="002326DE">
        <w:rPr>
          <w:rFonts w:ascii="Times New Roman" w:eastAsia="新細明體" w:hAnsi="Times New Roman" w:hint="eastAsia"/>
          <w:b/>
          <w:sz w:val="28"/>
          <w:szCs w:val="28"/>
        </w:rPr>
        <w:t>4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年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7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月</w:t>
      </w:r>
      <w:r w:rsidR="002326DE">
        <w:rPr>
          <w:rFonts w:ascii="Times New Roman" w:eastAsia="新細明體" w:hAnsi="Times New Roman" w:hint="eastAsia"/>
          <w:b/>
          <w:sz w:val="28"/>
          <w:szCs w:val="28"/>
        </w:rPr>
        <w:t>5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日至</w:t>
      </w:r>
      <w:r w:rsidR="00465782" w:rsidRPr="00465782">
        <w:rPr>
          <w:rFonts w:ascii="Times New Roman" w:eastAsia="新細明體" w:hAnsi="Times New Roman" w:hint="eastAsia"/>
          <w:b/>
          <w:sz w:val="28"/>
          <w:szCs w:val="28"/>
        </w:rPr>
        <w:t>201</w:t>
      </w:r>
      <w:r w:rsidR="002326DE">
        <w:rPr>
          <w:rFonts w:ascii="Times New Roman" w:eastAsia="新細明體" w:hAnsi="Times New Roman" w:hint="eastAsia"/>
          <w:b/>
          <w:sz w:val="28"/>
          <w:szCs w:val="28"/>
        </w:rPr>
        <w:t>4</w:t>
      </w:r>
      <w:r w:rsidR="00465782" w:rsidRPr="00465782">
        <w:rPr>
          <w:rFonts w:ascii="Times New Roman" w:eastAsia="新細明體" w:hAnsi="Times New Roman" w:hint="eastAsia"/>
          <w:b/>
          <w:sz w:val="28"/>
          <w:szCs w:val="28"/>
        </w:rPr>
        <w:t>年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7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月</w:t>
      </w:r>
      <w:r w:rsidR="002326DE">
        <w:rPr>
          <w:rFonts w:ascii="Times New Roman" w:eastAsia="新細明體" w:hAnsi="Times New Roman" w:hint="eastAsia"/>
          <w:b/>
          <w:sz w:val="28"/>
          <w:szCs w:val="28"/>
        </w:rPr>
        <w:t>9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日</w:t>
      </w:r>
      <w:r w:rsidR="004657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Pr="00465782">
        <w:rPr>
          <w:rFonts w:ascii="Times New Roman" w:eastAsia="新細明體" w:hAnsi="Times New Roman" w:hint="eastAsia"/>
          <w:sz w:val="28"/>
          <w:szCs w:val="28"/>
        </w:rPr>
        <w:t>參加</w:t>
      </w:r>
    </w:p>
    <w:p w:rsidR="00465782" w:rsidRDefault="00F709DC" w:rsidP="00F709DC">
      <w:pPr>
        <w:rPr>
          <w:rFonts w:ascii="Times New Roman" w:eastAsia="新細明體" w:hAnsi="Times New Roman"/>
          <w:sz w:val="28"/>
          <w:szCs w:val="28"/>
        </w:rPr>
      </w:pPr>
      <w:r w:rsidRPr="00465782">
        <w:rPr>
          <w:rFonts w:ascii="Times New Roman" w:eastAsia="新細明體" w:hAnsi="Times New Roman" w:hint="eastAsia"/>
          <w:b/>
          <w:sz w:val="28"/>
          <w:szCs w:val="28"/>
        </w:rPr>
        <w:t>201</w:t>
      </w:r>
      <w:r w:rsidR="00B21E3F">
        <w:rPr>
          <w:rFonts w:ascii="Times New Roman" w:eastAsia="新細明體" w:hAnsi="Times New Roman" w:hint="eastAsia"/>
          <w:b/>
          <w:sz w:val="28"/>
          <w:szCs w:val="28"/>
        </w:rPr>
        <w:t>4</w:t>
      </w:r>
      <w:r w:rsidRPr="00465782">
        <w:rPr>
          <w:rFonts w:ascii="Times New Roman" w:eastAsia="新細明體" w:hAnsi="Times New Roman" w:hint="eastAsia"/>
          <w:b/>
          <w:sz w:val="28"/>
          <w:szCs w:val="28"/>
        </w:rPr>
        <w:t>年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 xml:space="preserve"> </w:t>
      </w:r>
      <w:r w:rsidR="00C87A24" w:rsidRPr="00465782">
        <w:rPr>
          <w:rFonts w:ascii="Times New Roman" w:eastAsia="新細明體" w:hAnsi="Times New Roman" w:hint="eastAsia"/>
          <w:b/>
          <w:sz w:val="28"/>
          <w:szCs w:val="28"/>
        </w:rPr>
        <w:t>東華</w:t>
      </w:r>
      <w:r w:rsidRPr="00465782">
        <w:rPr>
          <w:rFonts w:ascii="Times New Roman" w:eastAsia="新細明體" w:hAnsi="Times New Roman" w:hint="eastAsia"/>
          <w:b/>
          <w:sz w:val="28"/>
          <w:szCs w:val="28"/>
        </w:rPr>
        <w:t>大學資訊工程研習營</w:t>
      </w:r>
      <w:r w:rsidR="00A9139F" w:rsidRPr="00465782">
        <w:rPr>
          <w:rFonts w:ascii="Times New Roman" w:eastAsia="新細明體" w:hAnsi="Times New Roman" w:hint="eastAsia"/>
          <w:b/>
          <w:sz w:val="28"/>
          <w:szCs w:val="28"/>
        </w:rPr>
        <w:t xml:space="preserve"> </w:t>
      </w:r>
      <w:r w:rsidR="00A9139F" w:rsidRPr="00465782">
        <w:rPr>
          <w:rFonts w:ascii="Times New Roman" w:eastAsia="新細明體" w:hAnsi="Times New Roman" w:hint="eastAsia"/>
          <w:sz w:val="28"/>
          <w:szCs w:val="28"/>
        </w:rPr>
        <w:t>之活動</w:t>
      </w:r>
      <w:r w:rsidR="004D0F30" w:rsidRPr="00465782">
        <w:rPr>
          <w:rFonts w:ascii="Times New Roman" w:eastAsia="新細明體" w:hAnsi="Times New Roman" w:hint="eastAsia"/>
          <w:sz w:val="28"/>
          <w:szCs w:val="28"/>
        </w:rPr>
        <w:t>，</w:t>
      </w:r>
      <w:r w:rsidR="00A9139F" w:rsidRPr="00465782">
        <w:rPr>
          <w:rFonts w:ascii="Times New Roman" w:eastAsia="新細明體" w:hAnsi="Times New Roman" w:hint="eastAsia"/>
          <w:sz w:val="28"/>
          <w:szCs w:val="28"/>
        </w:rPr>
        <w:t>並</w:t>
      </w:r>
      <w:r w:rsidRPr="00465782">
        <w:rPr>
          <w:rFonts w:ascii="Times New Roman" w:eastAsia="新細明體" w:hAnsi="Times New Roman" w:hint="eastAsia"/>
          <w:sz w:val="28"/>
          <w:szCs w:val="28"/>
        </w:rPr>
        <w:t>遵守團體紀律。</w:t>
      </w:r>
    </w:p>
    <w:p w:rsidR="00F709DC" w:rsidRPr="00465782" w:rsidRDefault="00465782" w:rsidP="00F709DC">
      <w:pPr>
        <w:rPr>
          <w:rFonts w:ascii="Times New Roman" w:eastAsia="新細明體" w:hAnsi="Times New Roman"/>
          <w:sz w:val="28"/>
          <w:szCs w:val="28"/>
        </w:rPr>
      </w:pPr>
      <w:r>
        <w:rPr>
          <w:rFonts w:ascii="Times New Roman" w:eastAsia="新細明體" w:hAnsi="Times New Roman" w:hint="eastAsia"/>
          <w:sz w:val="28"/>
          <w:szCs w:val="28"/>
        </w:rPr>
        <w:t xml:space="preserve">              </w:t>
      </w:r>
      <w:r w:rsidR="00B501F0">
        <w:rPr>
          <w:rFonts w:ascii="Times New Roman" w:eastAsia="新細明體" w:hAnsi="Times New Roman" w:hint="eastAsia"/>
          <w:sz w:val="28"/>
          <w:szCs w:val="28"/>
        </w:rPr>
        <w:t xml:space="preserve">                            </w:t>
      </w:r>
      <w:r>
        <w:rPr>
          <w:rFonts w:ascii="Times New Roman" w:eastAsia="新細明體" w:hAnsi="Times New Roman" w:hint="eastAsia"/>
          <w:sz w:val="28"/>
          <w:szCs w:val="28"/>
        </w:rPr>
        <w:t>此</w:t>
      </w:r>
      <w:r w:rsidR="00931648" w:rsidRPr="00465782">
        <w:rPr>
          <w:rFonts w:ascii="Times New Roman" w:eastAsia="新細明體" w:hAnsi="Times New Roman" w:hint="eastAsia"/>
          <w:sz w:val="28"/>
          <w:szCs w:val="28"/>
        </w:rPr>
        <w:t>致</w:t>
      </w:r>
    </w:p>
    <w:p w:rsidR="00C87A24" w:rsidRPr="00465782" w:rsidRDefault="00C87A24" w:rsidP="00F709DC">
      <w:pPr>
        <w:rPr>
          <w:rFonts w:ascii="Times New Roman" w:eastAsia="新細明體" w:hAnsi="Times New Roman"/>
          <w:sz w:val="28"/>
          <w:szCs w:val="28"/>
        </w:rPr>
      </w:pPr>
      <w:r w:rsidRPr="00465782">
        <w:rPr>
          <w:rFonts w:ascii="Times New Roman" w:eastAsia="新細明體" w:hAnsi="Times New Roman" w:hint="eastAsia"/>
          <w:sz w:val="28"/>
          <w:szCs w:val="28"/>
        </w:rPr>
        <w:t xml:space="preserve">                                   </w:t>
      </w:r>
      <w:bookmarkStart w:id="0" w:name="_GoBack"/>
      <w:bookmarkEnd w:id="0"/>
      <w:r w:rsidRPr="00465782">
        <w:rPr>
          <w:rFonts w:ascii="Times New Roman" w:eastAsia="新細明體" w:hAnsi="Times New Roman" w:hint="eastAsia"/>
          <w:sz w:val="28"/>
          <w:szCs w:val="28"/>
        </w:rPr>
        <w:t xml:space="preserve">           </w:t>
      </w:r>
      <w:r w:rsidRPr="00465782">
        <w:rPr>
          <w:rFonts w:ascii="Times New Roman" w:eastAsia="新細明體" w:hAnsi="Times New Roman" w:hint="eastAsia"/>
          <w:sz w:val="28"/>
          <w:szCs w:val="28"/>
        </w:rPr>
        <w:t>家長簽章</w:t>
      </w:r>
      <w:r w:rsidRPr="004657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Pr="00465782">
        <w:rPr>
          <w:rFonts w:ascii="Times New Roman" w:eastAsia="新細明體" w:hAnsi="Times New Roman"/>
          <w:sz w:val="28"/>
          <w:szCs w:val="28"/>
        </w:rPr>
        <w:t>_________________</w:t>
      </w:r>
    </w:p>
    <w:p w:rsidR="0040410C" w:rsidRPr="00465782" w:rsidRDefault="00C87A24" w:rsidP="000A381B">
      <w:pPr>
        <w:rPr>
          <w:rFonts w:ascii="Times New Roman" w:eastAsia="新細明體" w:hAnsi="Times New Roman"/>
          <w:sz w:val="28"/>
          <w:szCs w:val="28"/>
        </w:rPr>
      </w:pPr>
      <w:r w:rsidRPr="00465782">
        <w:rPr>
          <w:rFonts w:ascii="Times New Roman" w:eastAsia="新細明體" w:hAnsi="Times New Roman" w:hint="eastAsia"/>
          <w:sz w:val="28"/>
          <w:szCs w:val="28"/>
        </w:rPr>
        <w:t xml:space="preserve">                                     </w:t>
      </w:r>
      <w:r w:rsidR="007B12B9" w:rsidRPr="00465782">
        <w:rPr>
          <w:rFonts w:ascii="Times New Roman" w:eastAsia="新細明體" w:hAnsi="Times New Roman" w:hint="eastAsia"/>
          <w:sz w:val="28"/>
          <w:szCs w:val="28"/>
        </w:rPr>
        <w:t xml:space="preserve">         </w:t>
      </w:r>
      <w:r w:rsidRPr="00465782">
        <w:rPr>
          <w:rFonts w:ascii="Times New Roman" w:eastAsia="新細明體" w:hAnsi="Times New Roman" w:hint="eastAsia"/>
          <w:sz w:val="28"/>
          <w:szCs w:val="28"/>
        </w:rPr>
        <w:t>中華民國</w:t>
      </w:r>
      <w:r w:rsidRPr="00465782">
        <w:rPr>
          <w:rFonts w:ascii="Times New Roman" w:eastAsia="新細明體" w:hAnsi="Times New Roman" w:hint="eastAsia"/>
          <w:sz w:val="28"/>
          <w:szCs w:val="28"/>
        </w:rPr>
        <w:t>____</w:t>
      </w:r>
      <w:r w:rsidRPr="00465782">
        <w:rPr>
          <w:rFonts w:ascii="Times New Roman" w:eastAsia="新細明體" w:hAnsi="Times New Roman" w:hint="eastAsia"/>
          <w:sz w:val="28"/>
          <w:szCs w:val="28"/>
        </w:rPr>
        <w:t>年</w:t>
      </w:r>
      <w:r w:rsidRPr="00465782">
        <w:rPr>
          <w:rFonts w:ascii="Times New Roman" w:eastAsia="新細明體" w:hAnsi="Times New Roman" w:hint="eastAsia"/>
          <w:sz w:val="28"/>
          <w:szCs w:val="28"/>
        </w:rPr>
        <w:t>____</w:t>
      </w:r>
      <w:r w:rsidRPr="00465782">
        <w:rPr>
          <w:rFonts w:ascii="Times New Roman" w:eastAsia="新細明體" w:hAnsi="Times New Roman" w:hint="eastAsia"/>
          <w:sz w:val="28"/>
          <w:szCs w:val="28"/>
        </w:rPr>
        <w:t>月</w:t>
      </w:r>
      <w:r w:rsidRPr="00465782">
        <w:rPr>
          <w:rFonts w:ascii="Times New Roman" w:eastAsia="新細明體" w:hAnsi="Times New Roman" w:hint="eastAsia"/>
          <w:sz w:val="28"/>
          <w:szCs w:val="28"/>
        </w:rPr>
        <w:t>____</w:t>
      </w:r>
      <w:r w:rsidRPr="00465782">
        <w:rPr>
          <w:rFonts w:ascii="Times New Roman" w:eastAsia="新細明體" w:hAnsi="Times New Roman" w:hint="eastAsia"/>
          <w:sz w:val="28"/>
          <w:szCs w:val="28"/>
        </w:rPr>
        <w:t>日</w:t>
      </w:r>
    </w:p>
    <w:sectPr w:rsidR="0040410C" w:rsidRPr="00465782" w:rsidSect="00F335D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67" w:rsidRDefault="00A65667" w:rsidP="00F3402E">
      <w:r>
        <w:separator/>
      </w:r>
    </w:p>
  </w:endnote>
  <w:endnote w:type="continuationSeparator" w:id="0">
    <w:p w:rsidR="00A65667" w:rsidRDefault="00A65667" w:rsidP="00F3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67" w:rsidRDefault="00A65667" w:rsidP="00F3402E">
      <w:r>
        <w:separator/>
      </w:r>
    </w:p>
  </w:footnote>
  <w:footnote w:type="continuationSeparator" w:id="0">
    <w:p w:rsidR="00A65667" w:rsidRDefault="00A65667" w:rsidP="00F34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04"/>
    <w:rsid w:val="00000BBE"/>
    <w:rsid w:val="00017F7E"/>
    <w:rsid w:val="00052A56"/>
    <w:rsid w:val="0005448C"/>
    <w:rsid w:val="00090BEA"/>
    <w:rsid w:val="00094626"/>
    <w:rsid w:val="000A381B"/>
    <w:rsid w:val="000A46C7"/>
    <w:rsid w:val="000C6CFA"/>
    <w:rsid w:val="000E256C"/>
    <w:rsid w:val="00110343"/>
    <w:rsid w:val="00122DCC"/>
    <w:rsid w:val="00137563"/>
    <w:rsid w:val="00164F04"/>
    <w:rsid w:val="00183177"/>
    <w:rsid w:val="0019556F"/>
    <w:rsid w:val="001C12E1"/>
    <w:rsid w:val="001D33F5"/>
    <w:rsid w:val="002326DE"/>
    <w:rsid w:val="00290D91"/>
    <w:rsid w:val="002B6078"/>
    <w:rsid w:val="002D543A"/>
    <w:rsid w:val="00333946"/>
    <w:rsid w:val="00344399"/>
    <w:rsid w:val="003449FB"/>
    <w:rsid w:val="0037590D"/>
    <w:rsid w:val="003813FE"/>
    <w:rsid w:val="003B4EC3"/>
    <w:rsid w:val="003C1EA3"/>
    <w:rsid w:val="003C5409"/>
    <w:rsid w:val="003D2564"/>
    <w:rsid w:val="003F30A9"/>
    <w:rsid w:val="0040410C"/>
    <w:rsid w:val="00417059"/>
    <w:rsid w:val="004361B9"/>
    <w:rsid w:val="00465782"/>
    <w:rsid w:val="00497B87"/>
    <w:rsid w:val="004D0F30"/>
    <w:rsid w:val="005259D8"/>
    <w:rsid w:val="005D0310"/>
    <w:rsid w:val="005D2687"/>
    <w:rsid w:val="0060323C"/>
    <w:rsid w:val="00623AA5"/>
    <w:rsid w:val="00635E59"/>
    <w:rsid w:val="00637B1B"/>
    <w:rsid w:val="00692A97"/>
    <w:rsid w:val="006A774E"/>
    <w:rsid w:val="006C6E57"/>
    <w:rsid w:val="006F18E3"/>
    <w:rsid w:val="00702CFE"/>
    <w:rsid w:val="00706BE4"/>
    <w:rsid w:val="00707C38"/>
    <w:rsid w:val="00720DA0"/>
    <w:rsid w:val="00752B7D"/>
    <w:rsid w:val="007771C5"/>
    <w:rsid w:val="007B12B9"/>
    <w:rsid w:val="007F0E07"/>
    <w:rsid w:val="007F1C30"/>
    <w:rsid w:val="00836C0F"/>
    <w:rsid w:val="008516DA"/>
    <w:rsid w:val="00886EC5"/>
    <w:rsid w:val="008969F1"/>
    <w:rsid w:val="008B6B67"/>
    <w:rsid w:val="008D0EE1"/>
    <w:rsid w:val="008E5692"/>
    <w:rsid w:val="008E5E55"/>
    <w:rsid w:val="0091054D"/>
    <w:rsid w:val="00931648"/>
    <w:rsid w:val="009919A1"/>
    <w:rsid w:val="00995BD2"/>
    <w:rsid w:val="009E1F2D"/>
    <w:rsid w:val="009E521A"/>
    <w:rsid w:val="009F5AB0"/>
    <w:rsid w:val="009F7CD6"/>
    <w:rsid w:val="00A337F6"/>
    <w:rsid w:val="00A44C1C"/>
    <w:rsid w:val="00A50E35"/>
    <w:rsid w:val="00A60293"/>
    <w:rsid w:val="00A65667"/>
    <w:rsid w:val="00A75346"/>
    <w:rsid w:val="00A77BC0"/>
    <w:rsid w:val="00A9139F"/>
    <w:rsid w:val="00A96055"/>
    <w:rsid w:val="00AA5E2D"/>
    <w:rsid w:val="00AC2C0A"/>
    <w:rsid w:val="00AC4AE0"/>
    <w:rsid w:val="00AD5868"/>
    <w:rsid w:val="00B01000"/>
    <w:rsid w:val="00B06A3B"/>
    <w:rsid w:val="00B10D59"/>
    <w:rsid w:val="00B21E3F"/>
    <w:rsid w:val="00B358C6"/>
    <w:rsid w:val="00B501F0"/>
    <w:rsid w:val="00B73C0D"/>
    <w:rsid w:val="00B82808"/>
    <w:rsid w:val="00B84D8B"/>
    <w:rsid w:val="00B95E1F"/>
    <w:rsid w:val="00BB5F5D"/>
    <w:rsid w:val="00C47B68"/>
    <w:rsid w:val="00C62489"/>
    <w:rsid w:val="00C86834"/>
    <w:rsid w:val="00C87A24"/>
    <w:rsid w:val="00C93A5F"/>
    <w:rsid w:val="00C94074"/>
    <w:rsid w:val="00C951C1"/>
    <w:rsid w:val="00CA1E2C"/>
    <w:rsid w:val="00CB617E"/>
    <w:rsid w:val="00CC18E2"/>
    <w:rsid w:val="00CD3241"/>
    <w:rsid w:val="00CD6609"/>
    <w:rsid w:val="00CF3968"/>
    <w:rsid w:val="00D044D0"/>
    <w:rsid w:val="00D23756"/>
    <w:rsid w:val="00D33BB8"/>
    <w:rsid w:val="00D35CFE"/>
    <w:rsid w:val="00D56328"/>
    <w:rsid w:val="00DA63EF"/>
    <w:rsid w:val="00DB7C54"/>
    <w:rsid w:val="00E41A48"/>
    <w:rsid w:val="00E61569"/>
    <w:rsid w:val="00E62C38"/>
    <w:rsid w:val="00EA1917"/>
    <w:rsid w:val="00ED652E"/>
    <w:rsid w:val="00F06153"/>
    <w:rsid w:val="00F17ECE"/>
    <w:rsid w:val="00F335D3"/>
    <w:rsid w:val="00F3402E"/>
    <w:rsid w:val="00F60A72"/>
    <w:rsid w:val="00F65B41"/>
    <w:rsid w:val="00F6613B"/>
    <w:rsid w:val="00F709DC"/>
    <w:rsid w:val="00F72D7A"/>
    <w:rsid w:val="00F802A5"/>
    <w:rsid w:val="00FD528D"/>
    <w:rsid w:val="00FF4AB3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A9"/>
    <w:pPr>
      <w:widowControl w:val="0"/>
    </w:pPr>
  </w:style>
  <w:style w:type="paragraph" w:styleId="1">
    <w:name w:val="heading 1"/>
    <w:basedOn w:val="a"/>
    <w:next w:val="a"/>
    <w:link w:val="10"/>
    <w:qFormat/>
    <w:rsid w:val="00000BBE"/>
    <w:pPr>
      <w:keepNext/>
      <w:adjustRightInd w:val="0"/>
      <w:spacing w:line="36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000BBE"/>
    <w:rPr>
      <w:rFonts w:ascii="Times New Roman" w:eastAsia="標楷體" w:hAnsi="Times New Roman" w:cs="Times New Roman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34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0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0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A9"/>
    <w:pPr>
      <w:widowControl w:val="0"/>
    </w:pPr>
  </w:style>
  <w:style w:type="paragraph" w:styleId="1">
    <w:name w:val="heading 1"/>
    <w:basedOn w:val="a"/>
    <w:next w:val="a"/>
    <w:link w:val="10"/>
    <w:qFormat/>
    <w:rsid w:val="00000BBE"/>
    <w:pPr>
      <w:keepNext/>
      <w:adjustRightInd w:val="0"/>
      <w:spacing w:line="360" w:lineRule="atLeast"/>
      <w:jc w:val="center"/>
      <w:textAlignment w:val="baseline"/>
      <w:outlineLvl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000BBE"/>
    <w:rPr>
      <w:rFonts w:ascii="Times New Roman" w:eastAsia="標楷體" w:hAnsi="Times New Roman" w:cs="Times New Roman"/>
      <w:kern w:val="0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34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0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0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2FD8-C622-4E6F-9AF9-BF6B5B0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-Ming</cp:lastModifiedBy>
  <cp:revision>3</cp:revision>
  <dcterms:created xsi:type="dcterms:W3CDTF">2014-03-16T16:12:00Z</dcterms:created>
  <dcterms:modified xsi:type="dcterms:W3CDTF">2014-03-16T16:45:00Z</dcterms:modified>
</cp:coreProperties>
</file>